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147" w:type="dxa"/>
        <w:tblLook w:val="04A0" w:firstRow="1" w:lastRow="0" w:firstColumn="1" w:lastColumn="0" w:noHBand="0" w:noVBand="1"/>
      </w:tblPr>
      <w:tblGrid>
        <w:gridCol w:w="10348"/>
      </w:tblGrid>
      <w:tr w:rsidR="003359E3" w14:paraId="2BF701B0" w14:textId="77777777" w:rsidTr="00442A94">
        <w:trPr>
          <w:trHeight w:val="430"/>
        </w:trPr>
        <w:tc>
          <w:tcPr>
            <w:tcW w:w="10348" w:type="dxa"/>
            <w:shd w:val="clear" w:color="auto" w:fill="3B3838" w:themeFill="background2" w:themeFillShade="40"/>
            <w:vAlign w:val="center"/>
          </w:tcPr>
          <w:p w14:paraId="03F3685A" w14:textId="2D165391" w:rsidR="003359E3" w:rsidRPr="00A23526" w:rsidRDefault="00442A94"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INSTALL A </w:t>
            </w:r>
            <w:r w:rsidR="00D40FB1">
              <w:rPr>
                <w:rFonts w:ascii="Arial" w:hAnsi="Arial" w:cs="Arial"/>
                <w:b/>
                <w:bCs/>
                <w:color w:val="FFFFFF" w:themeColor="background1"/>
                <w:sz w:val="28"/>
                <w:szCs w:val="28"/>
              </w:rPr>
              <w:t xml:space="preserve">GATEWAY TO A RESERVE </w:t>
            </w:r>
            <w:r w:rsidR="0021299D">
              <w:rPr>
                <w:rFonts w:ascii="Arial" w:hAnsi="Arial" w:cs="Arial"/>
                <w:b/>
                <w:bCs/>
                <w:color w:val="FFFFFF" w:themeColor="background1"/>
                <w:sz w:val="28"/>
                <w:szCs w:val="28"/>
              </w:rPr>
              <w:t>PERMIT</w:t>
            </w:r>
            <w:r w:rsidR="003359E3">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5728A0">
              <w:rPr>
                <w:rFonts w:ascii="Arial" w:hAnsi="Arial" w:cs="Arial"/>
                <w:b/>
                <w:bCs/>
                <w:color w:val="FFFFFF" w:themeColor="background1"/>
                <w:sz w:val="28"/>
                <w:szCs w:val="28"/>
              </w:rPr>
              <w:t>202</w:t>
            </w:r>
            <w:r w:rsidR="00551A07">
              <w:rPr>
                <w:rFonts w:ascii="Arial" w:hAnsi="Arial" w:cs="Arial"/>
                <w:b/>
                <w:bCs/>
                <w:color w:val="FFFFFF" w:themeColor="background1"/>
                <w:sz w:val="28"/>
                <w:szCs w:val="28"/>
              </w:rPr>
              <w:t>5</w:t>
            </w:r>
            <w:r w:rsidR="00C9394E">
              <w:rPr>
                <w:rFonts w:ascii="Arial" w:hAnsi="Arial" w:cs="Arial"/>
                <w:b/>
                <w:bCs/>
                <w:color w:val="FFFFFF" w:themeColor="background1"/>
                <w:sz w:val="28"/>
                <w:szCs w:val="28"/>
              </w:rPr>
              <w:t>/2</w:t>
            </w:r>
            <w:r w:rsidR="00551A07">
              <w:rPr>
                <w:rFonts w:ascii="Arial" w:hAnsi="Arial" w:cs="Arial"/>
                <w:b/>
                <w:bCs/>
                <w:color w:val="FFFFFF" w:themeColor="background1"/>
                <w:sz w:val="28"/>
                <w:szCs w:val="28"/>
              </w:rPr>
              <w:t>6</w:t>
            </w:r>
          </w:p>
        </w:tc>
      </w:tr>
    </w:tbl>
    <w:p w14:paraId="068DF1A3" w14:textId="77777777" w:rsidR="0078094F" w:rsidRPr="00043281" w:rsidRDefault="0078094F"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442A94">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442A94">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442A94">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2ADB7C7C"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442A94">
            <w:pPr>
              <w:spacing w:before="60" w:after="60"/>
              <w:ind w:right="391"/>
              <w:rPr>
                <w:rFonts w:ascii="Arial" w:hAnsi="Arial" w:cs="Arial"/>
                <w:bCs/>
                <w:sz w:val="18"/>
                <w:szCs w:val="18"/>
              </w:rPr>
            </w:pPr>
          </w:p>
        </w:tc>
      </w:tr>
      <w:tr w:rsidR="00635181" w:rsidRPr="00B81B05" w14:paraId="76CF90AA" w14:textId="77777777" w:rsidTr="00442A94">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442A94">
            <w:pPr>
              <w:spacing w:before="60" w:after="60"/>
              <w:ind w:right="391"/>
              <w:rPr>
                <w:rFonts w:ascii="Arial" w:hAnsi="Arial" w:cs="Arial"/>
                <w:bCs/>
                <w:sz w:val="18"/>
                <w:szCs w:val="18"/>
              </w:rPr>
            </w:pPr>
          </w:p>
        </w:tc>
      </w:tr>
      <w:tr w:rsidR="00635181" w:rsidRPr="00B81B05" w14:paraId="4CF3F85A" w14:textId="77777777" w:rsidTr="00442A94">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442A94">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442A94">
            <w:pPr>
              <w:spacing w:before="60" w:after="60"/>
              <w:ind w:right="391"/>
              <w:rPr>
                <w:rFonts w:ascii="Arial" w:hAnsi="Arial" w:cs="Arial"/>
                <w:bCs/>
                <w:sz w:val="18"/>
                <w:szCs w:val="18"/>
              </w:rPr>
            </w:pPr>
          </w:p>
        </w:tc>
      </w:tr>
      <w:tr w:rsidR="00254083" w:rsidRPr="00B81B05" w14:paraId="2183BCD8" w14:textId="77777777" w:rsidTr="00442A94">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442A94">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442A94">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442A94">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442A94">
            <w:pPr>
              <w:spacing w:before="60" w:after="60"/>
              <w:ind w:right="391"/>
              <w:rPr>
                <w:rFonts w:ascii="Arial" w:hAnsi="Arial" w:cs="Arial"/>
                <w:bCs/>
                <w:sz w:val="18"/>
                <w:szCs w:val="18"/>
              </w:rPr>
            </w:pPr>
          </w:p>
        </w:tc>
      </w:tr>
      <w:tr w:rsidR="00635181" w:rsidRPr="00B81B05" w14:paraId="6518FFAE" w14:textId="77777777" w:rsidTr="00442A94">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442A94">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00F1458F" w:rsidRPr="00254083">
              <w:rPr>
                <w:rFonts w:ascii="Arial" w:hAnsi="Arial" w:cs="Arial"/>
                <w:b/>
                <w:bCs/>
                <w:sz w:val="20"/>
                <w:szCs w:val="20"/>
              </w:rPr>
              <w:t>Owner</w:t>
            </w:r>
            <w:proofErr w:type="gramEnd"/>
            <w:r w:rsidR="00F1458F" w:rsidRPr="00254083">
              <w:rPr>
                <w:rFonts w:ascii="Arial" w:hAnsi="Arial" w:cs="Arial"/>
                <w:b/>
                <w:bCs/>
                <w:sz w:val="20"/>
                <w:szCs w:val="20"/>
              </w:rPr>
              <w:t xml:space="preserve">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601F465E"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073D82E5" w14:textId="77777777" w:rsidR="00442A94" w:rsidRPr="00043281" w:rsidRDefault="00442A94" w:rsidP="00442A94">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7566"/>
      </w:tblGrid>
      <w:tr w:rsidR="00442A94" w:rsidRPr="00635181" w14:paraId="0E767C82" w14:textId="77777777" w:rsidTr="00ED7AB9">
        <w:tc>
          <w:tcPr>
            <w:tcW w:w="10440" w:type="dxa"/>
            <w:gridSpan w:val="2"/>
            <w:shd w:val="clear" w:color="auto" w:fill="AEAAAA" w:themeFill="background2" w:themeFillShade="BF"/>
            <w:vAlign w:val="center"/>
          </w:tcPr>
          <w:p w14:paraId="5DD34E7A" w14:textId="26755C97" w:rsidR="00442A94" w:rsidRPr="00254083" w:rsidRDefault="00442A94" w:rsidP="00ED7AB9">
            <w:pPr>
              <w:pBdr>
                <w:right w:val="single" w:sz="4" w:space="4" w:color="auto"/>
              </w:pBdr>
              <w:spacing w:before="60" w:after="60"/>
              <w:ind w:right="-79"/>
              <w:rPr>
                <w:rFonts w:ascii="Arial" w:hAnsi="Arial" w:cs="Arial"/>
                <w:b/>
                <w:bCs/>
                <w:sz w:val="20"/>
                <w:szCs w:val="20"/>
              </w:rPr>
            </w:pPr>
            <w:r>
              <w:rPr>
                <w:rFonts w:ascii="Arial" w:hAnsi="Arial" w:cs="Arial"/>
                <w:b/>
                <w:bCs/>
                <w:sz w:val="20"/>
                <w:szCs w:val="20"/>
              </w:rPr>
              <w:t>Park or Reserve</w:t>
            </w:r>
            <w:r w:rsidRPr="00254083">
              <w:rPr>
                <w:rFonts w:ascii="Arial" w:hAnsi="Arial" w:cs="Arial"/>
                <w:b/>
                <w:bCs/>
                <w:sz w:val="20"/>
                <w:szCs w:val="20"/>
              </w:rPr>
              <w:t xml:space="preserve"> Details</w:t>
            </w:r>
          </w:p>
        </w:tc>
      </w:tr>
      <w:tr w:rsidR="00442A94" w:rsidRPr="00B81B05" w14:paraId="6172C83C" w14:textId="77777777" w:rsidTr="00ED7AB9">
        <w:tc>
          <w:tcPr>
            <w:tcW w:w="2874" w:type="dxa"/>
            <w:shd w:val="clear" w:color="auto" w:fill="D9D9D9" w:themeFill="background1" w:themeFillShade="D9"/>
            <w:vAlign w:val="center"/>
          </w:tcPr>
          <w:p w14:paraId="72934710" w14:textId="22A40FEA" w:rsidR="00442A94" w:rsidRPr="00254083" w:rsidRDefault="00442A94" w:rsidP="00ED7AB9">
            <w:pPr>
              <w:spacing w:before="60" w:after="60"/>
              <w:ind w:right="391"/>
              <w:rPr>
                <w:rFonts w:ascii="Arial" w:hAnsi="Arial" w:cs="Arial"/>
                <w:bCs/>
                <w:sz w:val="18"/>
                <w:szCs w:val="18"/>
              </w:rPr>
            </w:pPr>
            <w:r>
              <w:rPr>
                <w:rFonts w:ascii="Arial" w:hAnsi="Arial" w:cs="Arial"/>
                <w:bCs/>
                <w:sz w:val="18"/>
                <w:szCs w:val="18"/>
              </w:rPr>
              <w:t>Park or Reserve Name</w:t>
            </w:r>
          </w:p>
        </w:tc>
        <w:tc>
          <w:tcPr>
            <w:tcW w:w="7566" w:type="dxa"/>
            <w:vAlign w:val="center"/>
          </w:tcPr>
          <w:p w14:paraId="171A27BA" w14:textId="77777777" w:rsidR="00442A94" w:rsidRPr="00254083" w:rsidRDefault="00442A94" w:rsidP="00ED7AB9">
            <w:pPr>
              <w:spacing w:before="60" w:after="60"/>
              <w:ind w:right="391"/>
              <w:rPr>
                <w:rFonts w:ascii="Arial" w:hAnsi="Arial" w:cs="Arial"/>
                <w:bCs/>
                <w:sz w:val="18"/>
                <w:szCs w:val="18"/>
              </w:rPr>
            </w:pPr>
          </w:p>
        </w:tc>
      </w:tr>
    </w:tbl>
    <w:p w14:paraId="21E093D2" w14:textId="77777777" w:rsidR="00442A94" w:rsidRPr="00043281" w:rsidRDefault="00442A9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42A94" w14:paraId="63619EFD" w14:textId="77777777" w:rsidTr="00442A94">
        <w:trPr>
          <w:trHeight w:val="319"/>
        </w:trPr>
        <w:tc>
          <w:tcPr>
            <w:tcW w:w="10440" w:type="dxa"/>
            <w:gridSpan w:val="2"/>
            <w:shd w:val="clear" w:color="auto" w:fill="AEAAAA" w:themeFill="background2" w:themeFillShade="BF"/>
          </w:tcPr>
          <w:p w14:paraId="5B04D4B9" w14:textId="0952974A" w:rsidR="00442A94" w:rsidRPr="00442A94" w:rsidRDefault="00442A94" w:rsidP="00442A94">
            <w:pPr>
              <w:spacing w:before="60" w:after="60"/>
              <w:ind w:right="-79"/>
              <w:rPr>
                <w:rFonts w:ascii="Arial" w:hAnsi="Arial" w:cs="Arial"/>
                <w:b/>
                <w:bCs/>
                <w:sz w:val="20"/>
                <w:szCs w:val="20"/>
              </w:rPr>
            </w:pPr>
            <w:r>
              <w:rPr>
                <w:rFonts w:ascii="Arial" w:hAnsi="Arial" w:cs="Arial"/>
                <w:b/>
                <w:bCs/>
                <w:sz w:val="20"/>
                <w:szCs w:val="20"/>
              </w:rPr>
              <w:t>Gate Details</w:t>
            </w:r>
          </w:p>
        </w:tc>
      </w:tr>
      <w:tr w:rsidR="00635181" w14:paraId="3E516DB6" w14:textId="77777777" w:rsidTr="00442A94">
        <w:trPr>
          <w:trHeight w:val="536"/>
        </w:trPr>
        <w:tc>
          <w:tcPr>
            <w:tcW w:w="2874" w:type="dxa"/>
            <w:shd w:val="clear" w:color="auto" w:fill="D9D9D9" w:themeFill="background1" w:themeFillShade="D9"/>
          </w:tcPr>
          <w:p w14:paraId="09633756" w14:textId="6436A207" w:rsidR="004A69D0" w:rsidRPr="00580982" w:rsidRDefault="00442A94" w:rsidP="00591BE7">
            <w:pPr>
              <w:spacing w:before="60" w:after="60"/>
              <w:ind w:right="389"/>
              <w:rPr>
                <w:rFonts w:ascii="Arial" w:hAnsi="Arial" w:cs="Arial"/>
                <w:bCs/>
                <w:sz w:val="18"/>
                <w:szCs w:val="28"/>
              </w:rPr>
            </w:pPr>
            <w:r>
              <w:rPr>
                <w:rFonts w:ascii="Arial" w:hAnsi="Arial" w:cs="Arial"/>
                <w:b/>
                <w:bCs/>
                <w:sz w:val="20"/>
                <w:szCs w:val="20"/>
              </w:rPr>
              <w:t>The reason the gate is required.</w:t>
            </w:r>
          </w:p>
        </w:tc>
        <w:tc>
          <w:tcPr>
            <w:tcW w:w="7566" w:type="dxa"/>
          </w:tcPr>
          <w:p w14:paraId="698C16BE" w14:textId="77777777" w:rsidR="009D7198" w:rsidRPr="00442A94" w:rsidRDefault="009D7198" w:rsidP="00D63D0E">
            <w:pPr>
              <w:ind w:right="389"/>
              <w:rPr>
                <w:rFonts w:ascii="Arial" w:hAnsi="Arial" w:cs="Arial"/>
                <w:bCs/>
                <w:sz w:val="18"/>
                <w:szCs w:val="28"/>
              </w:rPr>
            </w:pPr>
          </w:p>
        </w:tc>
      </w:tr>
      <w:tr w:rsidR="00442A94" w14:paraId="4998633A" w14:textId="77777777" w:rsidTr="00442A94">
        <w:trPr>
          <w:trHeight w:val="561"/>
        </w:trPr>
        <w:tc>
          <w:tcPr>
            <w:tcW w:w="2874" w:type="dxa"/>
            <w:shd w:val="clear" w:color="auto" w:fill="D9D9D9" w:themeFill="background1" w:themeFillShade="D9"/>
          </w:tcPr>
          <w:p w14:paraId="2D40FE2A" w14:textId="18066CD9" w:rsidR="00442A94" w:rsidRPr="00254083" w:rsidRDefault="00442A94" w:rsidP="00580982">
            <w:pPr>
              <w:spacing w:before="60" w:after="60"/>
              <w:ind w:right="389"/>
              <w:rPr>
                <w:rFonts w:ascii="Arial" w:hAnsi="Arial" w:cs="Arial"/>
                <w:b/>
                <w:bCs/>
                <w:sz w:val="20"/>
                <w:szCs w:val="20"/>
              </w:rPr>
            </w:pPr>
            <w:r>
              <w:rPr>
                <w:rFonts w:ascii="Arial" w:hAnsi="Arial" w:cs="Arial"/>
                <w:b/>
                <w:bCs/>
                <w:sz w:val="20"/>
                <w:szCs w:val="20"/>
              </w:rPr>
              <w:t>Proposed gate installation date.</w:t>
            </w:r>
          </w:p>
        </w:tc>
        <w:tc>
          <w:tcPr>
            <w:tcW w:w="7566" w:type="dxa"/>
          </w:tcPr>
          <w:p w14:paraId="31634D47" w14:textId="77777777" w:rsidR="00442A94" w:rsidRPr="00442A94" w:rsidRDefault="00442A94" w:rsidP="00254083">
            <w:pPr>
              <w:spacing w:before="60" w:after="60"/>
              <w:ind w:right="389"/>
              <w:rPr>
                <w:rFonts w:ascii="Arial" w:hAnsi="Arial" w:cs="Arial"/>
                <w:bCs/>
                <w:sz w:val="18"/>
                <w:szCs w:val="28"/>
              </w:rPr>
            </w:pPr>
          </w:p>
        </w:tc>
      </w:tr>
      <w:tr w:rsidR="00442A94" w14:paraId="5A56C2D0" w14:textId="77777777" w:rsidTr="00442A94">
        <w:trPr>
          <w:trHeight w:val="541"/>
        </w:trPr>
        <w:tc>
          <w:tcPr>
            <w:tcW w:w="2874" w:type="dxa"/>
            <w:shd w:val="clear" w:color="auto" w:fill="D9D9D9" w:themeFill="background1" w:themeFillShade="D9"/>
          </w:tcPr>
          <w:p w14:paraId="1E163679" w14:textId="0EC68340" w:rsidR="00442A94" w:rsidRDefault="000F40D5" w:rsidP="00580982">
            <w:pPr>
              <w:spacing w:before="60" w:after="60"/>
              <w:ind w:right="389"/>
              <w:rPr>
                <w:rFonts w:ascii="Arial" w:hAnsi="Arial" w:cs="Arial"/>
                <w:b/>
                <w:bCs/>
                <w:sz w:val="20"/>
                <w:szCs w:val="20"/>
              </w:rPr>
            </w:pPr>
            <w:r>
              <w:rPr>
                <w:rFonts w:ascii="Arial" w:hAnsi="Arial" w:cs="Arial"/>
                <w:b/>
                <w:bCs/>
                <w:sz w:val="20"/>
                <w:szCs w:val="20"/>
              </w:rPr>
              <w:t>Proposed g</w:t>
            </w:r>
            <w:r w:rsidR="00442A94">
              <w:rPr>
                <w:rFonts w:ascii="Arial" w:hAnsi="Arial" w:cs="Arial"/>
                <w:b/>
                <w:bCs/>
                <w:sz w:val="20"/>
                <w:szCs w:val="20"/>
              </w:rPr>
              <w:t xml:space="preserve">ate </w:t>
            </w:r>
            <w:r>
              <w:rPr>
                <w:rFonts w:ascii="Arial" w:hAnsi="Arial" w:cs="Arial"/>
                <w:b/>
                <w:bCs/>
                <w:sz w:val="20"/>
                <w:szCs w:val="20"/>
              </w:rPr>
              <w:t>description</w:t>
            </w:r>
            <w:r w:rsidR="00442A94">
              <w:rPr>
                <w:rFonts w:ascii="Arial" w:hAnsi="Arial" w:cs="Arial"/>
                <w:b/>
                <w:bCs/>
                <w:sz w:val="20"/>
                <w:szCs w:val="20"/>
              </w:rPr>
              <w:t xml:space="preserve"> e.g. metal</w:t>
            </w:r>
            <w:r>
              <w:rPr>
                <w:rFonts w:ascii="Arial" w:hAnsi="Arial" w:cs="Arial"/>
                <w:b/>
                <w:bCs/>
                <w:sz w:val="20"/>
                <w:szCs w:val="20"/>
              </w:rPr>
              <w:t>/</w:t>
            </w:r>
            <w:r w:rsidR="00442A94">
              <w:rPr>
                <w:rFonts w:ascii="Arial" w:hAnsi="Arial" w:cs="Arial"/>
                <w:b/>
                <w:bCs/>
                <w:sz w:val="20"/>
                <w:szCs w:val="20"/>
              </w:rPr>
              <w:t>timber</w:t>
            </w:r>
            <w:r>
              <w:rPr>
                <w:rFonts w:ascii="Arial" w:hAnsi="Arial" w:cs="Arial"/>
                <w:b/>
                <w:bCs/>
                <w:sz w:val="20"/>
                <w:szCs w:val="20"/>
              </w:rPr>
              <w:t>, colour, style, size</w:t>
            </w:r>
            <w:r w:rsidR="00442A94">
              <w:rPr>
                <w:rFonts w:ascii="Arial" w:hAnsi="Arial" w:cs="Arial"/>
                <w:b/>
                <w:bCs/>
                <w:sz w:val="20"/>
                <w:szCs w:val="20"/>
              </w:rPr>
              <w:t>.</w:t>
            </w:r>
          </w:p>
        </w:tc>
        <w:tc>
          <w:tcPr>
            <w:tcW w:w="7566" w:type="dxa"/>
          </w:tcPr>
          <w:p w14:paraId="55348172" w14:textId="77777777" w:rsidR="00442A94" w:rsidRPr="00442A94" w:rsidRDefault="00442A94" w:rsidP="00254083">
            <w:pPr>
              <w:spacing w:before="60" w:after="60"/>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3B06BC95" w14:textId="3CBFEFC7" w:rsidR="008E412E" w:rsidRPr="00442A94"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w:t>
            </w:r>
            <w:r w:rsidR="00DF6322">
              <w:rPr>
                <w:rFonts w:cstheme="minorHAnsi"/>
                <w:bCs/>
                <w:sz w:val="18"/>
                <w:szCs w:val="18"/>
              </w:rPr>
              <w:t>$</w:t>
            </w:r>
            <w:r w:rsidR="00D40FB1">
              <w:rPr>
                <w:rFonts w:cstheme="minorHAnsi"/>
                <w:bCs/>
                <w:sz w:val="18"/>
                <w:szCs w:val="18"/>
              </w:rPr>
              <w:t>20</w:t>
            </w:r>
            <w:r w:rsidR="002B61FC">
              <w:rPr>
                <w:rFonts w:cstheme="minorHAnsi"/>
                <w:bCs/>
                <w:sz w:val="18"/>
                <w:szCs w:val="18"/>
              </w:rPr>
              <w:t xml:space="preserve"> million dollars (AU$</w:t>
            </w:r>
            <w:r w:rsidR="00D40FB1">
              <w:rPr>
                <w:rFonts w:cstheme="minorHAnsi"/>
                <w:bCs/>
                <w:sz w:val="18"/>
                <w:szCs w:val="18"/>
              </w:rPr>
              <w:t>20</w:t>
            </w:r>
            <w:r>
              <w:rPr>
                <w:rFonts w:cstheme="minorHAnsi"/>
                <w:bCs/>
                <w:sz w:val="18"/>
                <w:szCs w:val="18"/>
              </w:rPr>
              <w:t>,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35B99207" w14:textId="29112182" w:rsidR="00442A94" w:rsidRPr="00E1385E" w:rsidRDefault="00442A94" w:rsidP="009F52AA">
            <w:pPr>
              <w:pStyle w:val="ListParagraph"/>
              <w:numPr>
                <w:ilvl w:val="0"/>
                <w:numId w:val="13"/>
              </w:numPr>
              <w:ind w:left="425" w:right="391" w:hanging="357"/>
              <w:rPr>
                <w:rFonts w:cstheme="minorHAnsi"/>
                <w:bCs/>
                <w:sz w:val="18"/>
                <w:szCs w:val="18"/>
              </w:rPr>
            </w:pPr>
            <w:r>
              <w:rPr>
                <w:rFonts w:cstheme="minorHAnsi"/>
                <w:sz w:val="18"/>
                <w:szCs w:val="18"/>
              </w:rPr>
              <w:t>Photographs of the proposed gate location from the park/reserve side of the fence showing surrounding vegetation.</w:t>
            </w:r>
          </w:p>
          <w:p w14:paraId="0C7D795F" w14:textId="77777777" w:rsidR="008E412E" w:rsidRPr="00D85AD8"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2309E119" w14:textId="77777777" w:rsidR="003F4638" w:rsidRDefault="003F4638"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897BF0B" w14:textId="77777777" w:rsidR="00155787" w:rsidRDefault="00155787" w:rsidP="00155787">
      <w:pPr>
        <w:spacing w:after="0" w:line="240" w:lineRule="auto"/>
        <w:jc w:val="both"/>
        <w:rPr>
          <w:sz w:val="18"/>
          <w:szCs w:val="18"/>
        </w:rPr>
      </w:pPr>
    </w:p>
    <w:p w14:paraId="6BD53B8B" w14:textId="7A9D4EAF" w:rsidR="00A20585" w:rsidRDefault="00155787" w:rsidP="0015578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08E4182" w14:textId="77777777" w:rsidR="00442A94" w:rsidRDefault="00442A94" w:rsidP="00155787">
      <w:pPr>
        <w:spacing w:after="0" w:line="240" w:lineRule="auto"/>
        <w:ind w:left="-142"/>
        <w:jc w:val="both"/>
        <w:rPr>
          <w:sz w:val="18"/>
          <w:szCs w:val="18"/>
        </w:rPr>
      </w:pPr>
    </w:p>
    <w:p w14:paraId="6E5A445F" w14:textId="77777777" w:rsidR="00A20585" w:rsidRDefault="00A20585" w:rsidP="00155787">
      <w:pPr>
        <w:spacing w:after="0" w:line="240" w:lineRule="auto"/>
        <w:ind w:left="-142"/>
        <w:jc w:val="both"/>
        <w:rPr>
          <w:sz w:val="18"/>
          <w:szCs w:val="18"/>
        </w:rPr>
        <w:sectPr w:rsidR="00A20585" w:rsidSect="004D067E">
          <w:headerReference w:type="even" r:id="rId9"/>
          <w:headerReference w:type="default" r:id="rId10"/>
          <w:footerReference w:type="even" r:id="rId11"/>
          <w:footerReference w:type="default" r:id="rId12"/>
          <w:headerReference w:type="first" r:id="rId13"/>
          <w:footerReference w:type="first" r:id="rId14"/>
          <w:pgSz w:w="11906" w:h="16838"/>
          <w:pgMar w:top="1440" w:right="746" w:bottom="567" w:left="993" w:header="284" w:footer="272" w:gutter="0"/>
          <w:cols w:space="708"/>
          <w:docGrid w:linePitch="360"/>
        </w:sectPr>
      </w:pPr>
    </w:p>
    <w:tbl>
      <w:tblPr>
        <w:tblStyle w:val="TableGrid"/>
        <w:tblW w:w="10348" w:type="dxa"/>
        <w:tblInd w:w="-147" w:type="dxa"/>
        <w:tblLook w:val="04A0" w:firstRow="1" w:lastRow="0" w:firstColumn="1" w:lastColumn="0" w:noHBand="0" w:noVBand="1"/>
      </w:tblPr>
      <w:tblGrid>
        <w:gridCol w:w="2836"/>
        <w:gridCol w:w="7512"/>
      </w:tblGrid>
      <w:tr w:rsidR="000926DD" w:rsidRPr="00C43D1B" w14:paraId="3F8AC491" w14:textId="77777777" w:rsidTr="00180107">
        <w:tc>
          <w:tcPr>
            <w:tcW w:w="2836"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1F6582D4"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 xml:space="preserve">The permit holder must ensure that all the permit conditions are </w:t>
            </w:r>
            <w:proofErr w:type="gramStart"/>
            <w:r w:rsidRPr="00553A5D">
              <w:rPr>
                <w:rFonts w:cstheme="minorHAnsi"/>
                <w:sz w:val="18"/>
                <w:szCs w:val="18"/>
              </w:rPr>
              <w:t>complied with at all times</w:t>
            </w:r>
            <w:proofErr w:type="gramEnd"/>
            <w:r w:rsidRPr="00553A5D">
              <w:rPr>
                <w:rFonts w:cstheme="minorHAnsi"/>
                <w:sz w:val="18"/>
                <w:szCs w:val="18"/>
              </w:rPr>
              <w:t>.</w:t>
            </w:r>
          </w:p>
          <w:p w14:paraId="1458B617" w14:textId="1045F225"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holder must provide evidence of $</w:t>
            </w:r>
            <w:r w:rsidR="00C76B81" w:rsidRPr="0078094F">
              <w:rPr>
                <w:rFonts w:cstheme="minorHAnsi"/>
                <w:sz w:val="18"/>
                <w:szCs w:val="18"/>
              </w:rPr>
              <w:t>2</w:t>
            </w:r>
            <w:r w:rsidRPr="00553A5D">
              <w:rPr>
                <w:rFonts w:cstheme="minorHAnsi"/>
                <w:sz w:val="18"/>
                <w:szCs w:val="18"/>
              </w:rPr>
              <w:t>0 million of public liability insurance for the permit period.</w:t>
            </w:r>
          </w:p>
          <w:p w14:paraId="2A4E573D"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is not transferrable:</w:t>
            </w:r>
          </w:p>
          <w:p w14:paraId="1A75928F" w14:textId="4D0D33C1"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Permits are not to be photocopied or used by someone not named on the permit</w:t>
            </w:r>
            <w:r w:rsidR="003F4638">
              <w:rPr>
                <w:rFonts w:cstheme="minorHAnsi"/>
                <w:sz w:val="18"/>
                <w:szCs w:val="18"/>
              </w:rPr>
              <w:t>.</w:t>
            </w:r>
          </w:p>
          <w:p w14:paraId="2B8431CC" w14:textId="0E874B62"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Permits are not to be leased, sold or given away</w:t>
            </w:r>
            <w:r w:rsidR="003F4638">
              <w:rPr>
                <w:rFonts w:cstheme="minorHAnsi"/>
                <w:sz w:val="18"/>
                <w:szCs w:val="18"/>
              </w:rPr>
              <w:t>.</w:t>
            </w:r>
          </w:p>
          <w:p w14:paraId="09771B4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No form of advertising of a permit for rent, lease, sale profit or other beneficial or fraudulent consideration of causing such an advertisement to be published is permitted.</w:t>
            </w:r>
          </w:p>
          <w:p w14:paraId="395E472A"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is only valid for the stated period.</w:t>
            </w:r>
          </w:p>
          <w:p w14:paraId="70DCDDF6" w14:textId="0FD08C91"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gate can only be a single pedestrian gate that will provide access for disability and accessibility to a park and where none of the following applies:</w:t>
            </w:r>
          </w:p>
          <w:p w14:paraId="643C200D" w14:textId="4EAD5444"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Reasonable access is already available via street footpaths and public park entries.</w:t>
            </w:r>
          </w:p>
          <w:p w14:paraId="71A66BF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 to sensitive parkland areas which would result in damage to environment.</w:t>
            </w:r>
          </w:p>
          <w:p w14:paraId="1888A30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to or very close to a shared user path and may cause dangerous conflict with cyclists.</w:t>
            </w:r>
          </w:p>
          <w:p w14:paraId="4CE2CAF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could be used for vehicle access.</w:t>
            </w:r>
          </w:p>
          <w:p w14:paraId="3391188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to an area subject to flooding.</w:t>
            </w:r>
          </w:p>
          <w:p w14:paraId="6066F917"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 xml:space="preserve">The permit holder may only install the access gate or structure </w:t>
            </w:r>
            <w:proofErr w:type="gramStart"/>
            <w:r w:rsidRPr="00553A5D">
              <w:rPr>
                <w:rFonts w:cstheme="minorHAnsi"/>
                <w:sz w:val="18"/>
                <w:szCs w:val="18"/>
              </w:rPr>
              <w:t>so as to</w:t>
            </w:r>
            <w:proofErr w:type="gramEnd"/>
            <w:r w:rsidRPr="00553A5D">
              <w:rPr>
                <w:rFonts w:cstheme="minorHAnsi"/>
                <w:sz w:val="18"/>
                <w:szCs w:val="18"/>
              </w:rPr>
              <w:t>:</w:t>
            </w:r>
          </w:p>
          <w:p w14:paraId="696EBF7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Be in keeping with the boundary fence and not create an eyesore.</w:t>
            </w:r>
          </w:p>
          <w:p w14:paraId="58B44FCF"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 xml:space="preserve">Not become a hazard to </w:t>
            </w:r>
            <w:proofErr w:type="spellStart"/>
            <w:r w:rsidRPr="00553A5D">
              <w:rPr>
                <w:rFonts w:cstheme="minorHAnsi"/>
                <w:sz w:val="18"/>
                <w:szCs w:val="18"/>
              </w:rPr>
              <w:t>passers by</w:t>
            </w:r>
            <w:proofErr w:type="spellEnd"/>
            <w:r w:rsidRPr="00553A5D">
              <w:rPr>
                <w:rFonts w:cstheme="minorHAnsi"/>
                <w:sz w:val="18"/>
                <w:szCs w:val="18"/>
              </w:rPr>
              <w:t>.</w:t>
            </w:r>
          </w:p>
          <w:p w14:paraId="1866A3A6" w14:textId="779B8EEB" w:rsidR="00553A5D" w:rsidRPr="00553A5D" w:rsidRDefault="00FE3A18" w:rsidP="0078094F">
            <w:pPr>
              <w:pStyle w:val="ListParagraph"/>
              <w:numPr>
                <w:ilvl w:val="1"/>
                <w:numId w:val="14"/>
              </w:numPr>
              <w:ind w:left="882"/>
              <w:rPr>
                <w:rFonts w:cstheme="minorHAnsi"/>
                <w:sz w:val="18"/>
                <w:szCs w:val="18"/>
              </w:rPr>
            </w:pPr>
            <w:r>
              <w:rPr>
                <w:rFonts w:cstheme="minorHAnsi"/>
                <w:sz w:val="18"/>
                <w:szCs w:val="18"/>
              </w:rPr>
              <w:t>Not c</w:t>
            </w:r>
            <w:r w:rsidR="00553A5D" w:rsidRPr="00553A5D">
              <w:rPr>
                <w:rFonts w:cstheme="minorHAnsi"/>
                <w:sz w:val="18"/>
                <w:szCs w:val="18"/>
              </w:rPr>
              <w:t>ause detriment to the Council reserve.</w:t>
            </w:r>
          </w:p>
          <w:p w14:paraId="34A0DCEA"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Not interfere with or obstruct Council assets.</w:t>
            </w:r>
          </w:p>
          <w:p w14:paraId="1A47CD09"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At the conclusion of the permit period a new application form must be submitted.</w:t>
            </w:r>
          </w:p>
          <w:p w14:paraId="4F918572"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must be produced for an Authorised Council Officer on request.</w:t>
            </w:r>
          </w:p>
          <w:p w14:paraId="1CB94294" w14:textId="58D8F893"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 xml:space="preserve">The permit holder will comply with all directions by a member of Victoria Police or Authorised Council Officer, including a direction that the permitted activity cease and any </w:t>
            </w:r>
            <w:r w:rsidR="003F4638">
              <w:rPr>
                <w:rFonts w:cstheme="minorHAnsi"/>
                <w:sz w:val="18"/>
                <w:szCs w:val="18"/>
              </w:rPr>
              <w:t>installed gate</w:t>
            </w:r>
            <w:r w:rsidRPr="00553A5D">
              <w:rPr>
                <w:rFonts w:cstheme="minorHAnsi"/>
                <w:sz w:val="18"/>
                <w:szCs w:val="18"/>
              </w:rPr>
              <w:t xml:space="preserve"> be removed</w:t>
            </w:r>
            <w:r w:rsidR="003F4638">
              <w:rPr>
                <w:rFonts w:cstheme="minorHAnsi"/>
                <w:sz w:val="18"/>
                <w:szCs w:val="18"/>
              </w:rPr>
              <w:t xml:space="preserve"> and the fence reinstated</w:t>
            </w:r>
            <w:r w:rsidRPr="00553A5D">
              <w:rPr>
                <w:rFonts w:cstheme="minorHAnsi"/>
                <w:sz w:val="18"/>
                <w:szCs w:val="18"/>
              </w:rPr>
              <w:t>.</w:t>
            </w:r>
          </w:p>
          <w:p w14:paraId="1B58FA65" w14:textId="011273E9" w:rsidR="002706BF" w:rsidRPr="00553A5D" w:rsidRDefault="00553A5D" w:rsidP="0078094F">
            <w:pPr>
              <w:pStyle w:val="ListParagraph"/>
              <w:numPr>
                <w:ilvl w:val="0"/>
                <w:numId w:val="14"/>
              </w:numPr>
              <w:ind w:left="438"/>
              <w:rPr>
                <w:rFonts w:eastAsia="Times New Roman" w:cstheme="minorHAnsi"/>
                <w:color w:val="313131"/>
                <w:spacing w:val="3"/>
                <w:sz w:val="18"/>
                <w:szCs w:val="18"/>
                <w:lang w:eastAsia="en-AU"/>
              </w:rPr>
            </w:pPr>
            <w:r w:rsidRPr="00553A5D">
              <w:rPr>
                <w:rFonts w:cstheme="minorHAnsi"/>
                <w:sz w:val="18"/>
                <w:szCs w:val="18"/>
              </w:rPr>
              <w:t>Any other conditions related to the permitted activity.</w:t>
            </w:r>
          </w:p>
        </w:tc>
      </w:tr>
      <w:tr w:rsidR="000926DD" w:rsidRPr="00814CE2" w14:paraId="72EA3FC9" w14:textId="77777777" w:rsidTr="00180107">
        <w:tc>
          <w:tcPr>
            <w:tcW w:w="2836"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7AD94F7" w14:textId="21F5DF05"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The permit may be cancelled</w:t>
            </w:r>
            <w:r w:rsidR="003F4638">
              <w:rPr>
                <w:rFonts w:cstheme="minorHAnsi"/>
                <w:sz w:val="18"/>
                <w:szCs w:val="18"/>
              </w:rPr>
              <w:t>.</w:t>
            </w:r>
          </w:p>
          <w:p w14:paraId="421D859C" w14:textId="70798221"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Penalties may be applied</w:t>
            </w:r>
            <w:r w:rsidR="003F4638">
              <w:rPr>
                <w:rFonts w:cstheme="minorHAnsi"/>
                <w:sz w:val="18"/>
                <w:szCs w:val="18"/>
              </w:rPr>
              <w:t>.</w:t>
            </w:r>
          </w:p>
          <w:p w14:paraId="2A7FD1C3" w14:textId="0082187D"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Costs incurred by Council may be charged directly to the permit holder</w:t>
            </w:r>
            <w:r w:rsidR="003F4638">
              <w:rPr>
                <w:rFonts w:cstheme="minorHAnsi"/>
                <w:sz w:val="18"/>
                <w:szCs w:val="18"/>
              </w:rPr>
              <w:t>.</w:t>
            </w:r>
          </w:p>
          <w:p w14:paraId="7934876F" w14:textId="19F2277D"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Goods or equipment may be impounded</w:t>
            </w:r>
            <w:r w:rsidR="003F4638">
              <w:rPr>
                <w:rFonts w:cstheme="minorHAnsi"/>
                <w:sz w:val="18"/>
                <w:szCs w:val="18"/>
              </w:rPr>
              <w:t>.</w:t>
            </w:r>
          </w:p>
          <w:p w14:paraId="7DDA5313" w14:textId="77777777"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The permit-holder may be required to remove the gate or structure and the fence reinstated at the permit-holder's expense.</w:t>
            </w:r>
          </w:p>
          <w:p w14:paraId="630FDEFB" w14:textId="348C4008" w:rsidR="001C0196" w:rsidRPr="00503602" w:rsidRDefault="00C76B81" w:rsidP="0078094F">
            <w:pPr>
              <w:pStyle w:val="ListParagraph"/>
              <w:numPr>
                <w:ilvl w:val="0"/>
                <w:numId w:val="14"/>
              </w:numPr>
              <w:ind w:left="438"/>
              <w:rPr>
                <w:rFonts w:eastAsia="Times New Roman" w:cstheme="minorHAnsi"/>
                <w:color w:val="313131"/>
                <w:spacing w:val="3"/>
                <w:sz w:val="18"/>
                <w:szCs w:val="18"/>
                <w:lang w:eastAsia="en-AU"/>
              </w:rPr>
            </w:pPr>
            <w:r w:rsidRPr="0078094F">
              <w:rPr>
                <w:rFonts w:cstheme="minorHAnsi"/>
                <w:sz w:val="18"/>
                <w:szCs w:val="18"/>
              </w:rPr>
              <w:t>Future permit applications may be declined.</w:t>
            </w:r>
          </w:p>
        </w:tc>
      </w:tr>
      <w:tr w:rsidR="000926DD" w:rsidRPr="00814CE2" w14:paraId="39EE070B" w14:textId="77777777" w:rsidTr="00180107">
        <w:tc>
          <w:tcPr>
            <w:tcW w:w="2836"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36F69998" w14:textId="16C51651"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r w:rsidR="003F4638">
              <w:rPr>
                <w:rFonts w:cstheme="minorHAnsi"/>
                <w:sz w:val="18"/>
                <w:szCs w:val="18"/>
              </w:rPr>
              <w:t>.</w:t>
            </w:r>
          </w:p>
          <w:p w14:paraId="2D6F208E" w14:textId="79E1A31A"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r w:rsidR="003F4638">
              <w:rPr>
                <w:rFonts w:cstheme="minorHAnsi"/>
                <w:sz w:val="18"/>
                <w:szCs w:val="18"/>
              </w:rPr>
              <w:t>.</w:t>
            </w:r>
          </w:p>
          <w:p w14:paraId="1B40B43D" w14:textId="603B06BB"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r w:rsidR="003F4638">
              <w:rPr>
                <w:rFonts w:cstheme="minorHAnsi"/>
                <w:sz w:val="18"/>
                <w:szCs w:val="18"/>
              </w:rPr>
              <w:t>.</w:t>
            </w:r>
          </w:p>
          <w:p w14:paraId="1C4F5B09" w14:textId="537E13EA"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r w:rsidR="003F4638">
              <w:rPr>
                <w:rFonts w:cstheme="minorHAnsi"/>
                <w:sz w:val="18"/>
                <w:szCs w:val="18"/>
              </w:rPr>
              <w:t>.</w:t>
            </w:r>
          </w:p>
          <w:p w14:paraId="2B6417B3" w14:textId="26CEEC00"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r w:rsidR="003F4638">
              <w:rPr>
                <w:rFonts w:cstheme="minorHAnsi"/>
                <w:sz w:val="18"/>
                <w:szCs w:val="18"/>
              </w:rPr>
              <w:t>.</w:t>
            </w:r>
          </w:p>
        </w:tc>
      </w:tr>
      <w:tr w:rsidR="00266A26" w:rsidRPr="006E1685" w14:paraId="4C759DD0" w14:textId="77777777" w:rsidTr="00180107">
        <w:tc>
          <w:tcPr>
            <w:tcW w:w="2836"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5"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7C3D0855" w14:textId="667F53BF" w:rsidR="001C0196" w:rsidRPr="001C0196" w:rsidRDefault="001C0196" w:rsidP="00551A07">
            <w:pPr>
              <w:ind w:left="437"/>
              <w:rPr>
                <w:rFonts w:cstheme="minorHAnsi"/>
                <w:sz w:val="18"/>
                <w:szCs w:val="18"/>
              </w:rPr>
            </w:pPr>
            <w:r w:rsidRPr="001C0196">
              <w:rPr>
                <w:rFonts w:cstheme="minorHAnsi"/>
                <w:sz w:val="18"/>
                <w:szCs w:val="18"/>
              </w:rPr>
              <w:t>1022 Whitehorse Road, Box Hill</w:t>
            </w:r>
          </w:p>
        </w:tc>
      </w:tr>
      <w:tr w:rsidR="000926DD" w:rsidRPr="00C314BA" w14:paraId="33498A43" w14:textId="77777777" w:rsidTr="00180107">
        <w:tc>
          <w:tcPr>
            <w:tcW w:w="2836"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63A106"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r w:rsidR="003F4638">
              <w:rPr>
                <w:rFonts w:cstheme="minorHAnsi"/>
                <w:sz w:val="18"/>
                <w:szCs w:val="18"/>
              </w:rPr>
              <w:t>.</w:t>
            </w:r>
          </w:p>
          <w:p w14:paraId="66634D1F" w14:textId="44256CC0"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r w:rsidR="003F4638">
              <w:rPr>
                <w:rFonts w:cstheme="minorHAnsi"/>
                <w:sz w:val="18"/>
                <w:szCs w:val="18"/>
              </w:rPr>
              <w:t>.</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180107">
        <w:trPr>
          <w:trHeight w:val="1451"/>
        </w:trPr>
        <w:tc>
          <w:tcPr>
            <w:tcW w:w="2836"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8"/>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2C58" w14:textId="77777777" w:rsidR="00D94FD7" w:rsidRDefault="00D94FD7">
      <w:pPr>
        <w:spacing w:after="0" w:line="240" w:lineRule="auto"/>
      </w:pPr>
      <w:r>
        <w:separator/>
      </w:r>
    </w:p>
  </w:endnote>
  <w:endnote w:type="continuationSeparator" w:id="0">
    <w:p w14:paraId="7341E820" w14:textId="77777777" w:rsidR="00D94FD7" w:rsidRDefault="00D9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EEE5" w14:textId="77777777" w:rsidR="003F4638" w:rsidRDefault="003F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CBC" w14:textId="74B1DB74" w:rsidR="00C112FE" w:rsidRDefault="00C112FE">
    <w:pPr>
      <w:pStyle w:val="Footer"/>
    </w:pPr>
    <w:r>
      <w:t>Reference:</w:t>
    </w:r>
    <w:r w:rsidR="008E7B84">
      <w:t xml:space="preserve"> </w:t>
    </w:r>
    <w:r w:rsidR="00E40624">
      <w:t>20/277686</w:t>
    </w:r>
    <w:r>
      <w:tab/>
    </w:r>
    <w:r>
      <w:ptab w:relativeTo="margin" w:alignment="right" w:leader="none"/>
    </w:r>
    <w:r w:rsidR="00F561F2">
      <w:t xml:space="preserve">Last Reviewed: </w:t>
    </w:r>
    <w:r w:rsidR="00442A94">
      <w:t>13 December</w:t>
    </w:r>
    <w:r w:rsidR="00F561F2">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3D4" w14:textId="77777777" w:rsidR="003F4638" w:rsidRDefault="003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CF71" w14:textId="77777777" w:rsidR="00D94FD7" w:rsidRDefault="00D94FD7">
      <w:pPr>
        <w:spacing w:after="0" w:line="240" w:lineRule="auto"/>
      </w:pPr>
      <w:r>
        <w:separator/>
      </w:r>
    </w:p>
  </w:footnote>
  <w:footnote w:type="continuationSeparator" w:id="0">
    <w:p w14:paraId="2BFEFDEC" w14:textId="77777777" w:rsidR="00D94FD7" w:rsidRDefault="00D9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6B32" w14:textId="77777777" w:rsidR="003F4638" w:rsidRDefault="003F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D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1D2E" w14:textId="77777777" w:rsidR="003F4638" w:rsidRDefault="003F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46E02"/>
    <w:multiLevelType w:val="multilevel"/>
    <w:tmpl w:val="3828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72D2288A"/>
    <w:multiLevelType w:val="multilevel"/>
    <w:tmpl w:val="DD0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308E5"/>
    <w:multiLevelType w:val="hybridMultilevel"/>
    <w:tmpl w:val="BBC2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6"/>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8"/>
  </w:num>
  <w:num w:numId="4" w16cid:durableId="382100809">
    <w:abstractNumId w:val="3"/>
  </w:num>
  <w:num w:numId="5" w16cid:durableId="2136945580">
    <w:abstractNumId w:val="11"/>
  </w:num>
  <w:num w:numId="6" w16cid:durableId="750734636">
    <w:abstractNumId w:val="0"/>
  </w:num>
  <w:num w:numId="7" w16cid:durableId="1965774236">
    <w:abstractNumId w:val="5"/>
  </w:num>
  <w:num w:numId="8" w16cid:durableId="940114685">
    <w:abstractNumId w:val="10"/>
  </w:num>
  <w:num w:numId="9" w16cid:durableId="787775185">
    <w:abstractNumId w:val="7"/>
  </w:num>
  <w:num w:numId="10" w16cid:durableId="1057122383">
    <w:abstractNumId w:val="4"/>
  </w:num>
  <w:num w:numId="11" w16cid:durableId="1799032774">
    <w:abstractNumId w:val="1"/>
  </w:num>
  <w:num w:numId="12" w16cid:durableId="2094356446">
    <w:abstractNumId w:val="12"/>
  </w:num>
  <w:num w:numId="13" w16cid:durableId="446894566">
    <w:abstractNumId w:val="16"/>
  </w:num>
  <w:num w:numId="14" w16cid:durableId="148522766">
    <w:abstractNumId w:val="12"/>
  </w:num>
  <w:num w:numId="15" w16cid:durableId="1640988047">
    <w:abstractNumId w:val="1"/>
  </w:num>
  <w:num w:numId="16" w16cid:durableId="642344863">
    <w:abstractNumId w:val="4"/>
  </w:num>
  <w:num w:numId="17" w16cid:durableId="1822578890">
    <w:abstractNumId w:val="15"/>
  </w:num>
  <w:num w:numId="18" w16cid:durableId="213389246">
    <w:abstractNumId w:val="9"/>
  </w:num>
  <w:num w:numId="19" w16cid:durableId="624847940">
    <w:abstractNumId w:val="2"/>
  </w:num>
  <w:num w:numId="20" w16cid:durableId="1046949944">
    <w:abstractNumId w:val="6"/>
  </w:num>
  <w:num w:numId="21" w16cid:durableId="124281820">
    <w:abstractNumId w:val="13"/>
  </w:num>
  <w:num w:numId="22" w16cid:durableId="1864979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19A0"/>
    <w:rsid w:val="00043281"/>
    <w:rsid w:val="00060450"/>
    <w:rsid w:val="0007060D"/>
    <w:rsid w:val="0007572D"/>
    <w:rsid w:val="00076ED8"/>
    <w:rsid w:val="00077B2B"/>
    <w:rsid w:val="000926DD"/>
    <w:rsid w:val="000935B9"/>
    <w:rsid w:val="000A2212"/>
    <w:rsid w:val="000A4B0D"/>
    <w:rsid w:val="000D08A2"/>
    <w:rsid w:val="000E6218"/>
    <w:rsid w:val="000F40D5"/>
    <w:rsid w:val="000F6929"/>
    <w:rsid w:val="0014379A"/>
    <w:rsid w:val="00155787"/>
    <w:rsid w:val="00165B49"/>
    <w:rsid w:val="00166858"/>
    <w:rsid w:val="00170A26"/>
    <w:rsid w:val="001737B0"/>
    <w:rsid w:val="00180107"/>
    <w:rsid w:val="001C0196"/>
    <w:rsid w:val="001E1958"/>
    <w:rsid w:val="00204E28"/>
    <w:rsid w:val="0021299D"/>
    <w:rsid w:val="00254083"/>
    <w:rsid w:val="002554B3"/>
    <w:rsid w:val="002565E2"/>
    <w:rsid w:val="00266A26"/>
    <w:rsid w:val="002706BF"/>
    <w:rsid w:val="002706C8"/>
    <w:rsid w:val="002717CF"/>
    <w:rsid w:val="00277401"/>
    <w:rsid w:val="00294A50"/>
    <w:rsid w:val="002973BA"/>
    <w:rsid w:val="002B61FC"/>
    <w:rsid w:val="003240FF"/>
    <w:rsid w:val="003359E3"/>
    <w:rsid w:val="00345F69"/>
    <w:rsid w:val="003E0F1B"/>
    <w:rsid w:val="003F44B2"/>
    <w:rsid w:val="003F4638"/>
    <w:rsid w:val="00404A83"/>
    <w:rsid w:val="00413BA5"/>
    <w:rsid w:val="0044202A"/>
    <w:rsid w:val="00442A94"/>
    <w:rsid w:val="004A24F1"/>
    <w:rsid w:val="004A69D0"/>
    <w:rsid w:val="004B2CD6"/>
    <w:rsid w:val="004D067E"/>
    <w:rsid w:val="004F7A8B"/>
    <w:rsid w:val="00503602"/>
    <w:rsid w:val="005152D8"/>
    <w:rsid w:val="00520AC1"/>
    <w:rsid w:val="00522690"/>
    <w:rsid w:val="00541420"/>
    <w:rsid w:val="00551A07"/>
    <w:rsid w:val="00553A5D"/>
    <w:rsid w:val="005700B7"/>
    <w:rsid w:val="005728A0"/>
    <w:rsid w:val="00580982"/>
    <w:rsid w:val="00591BE7"/>
    <w:rsid w:val="005A0279"/>
    <w:rsid w:val="005C6291"/>
    <w:rsid w:val="005C63AD"/>
    <w:rsid w:val="005C6B44"/>
    <w:rsid w:val="005D7853"/>
    <w:rsid w:val="006069F3"/>
    <w:rsid w:val="00620948"/>
    <w:rsid w:val="00634760"/>
    <w:rsid w:val="00635181"/>
    <w:rsid w:val="006558C1"/>
    <w:rsid w:val="006761ED"/>
    <w:rsid w:val="00682214"/>
    <w:rsid w:val="006A2695"/>
    <w:rsid w:val="006B6C7E"/>
    <w:rsid w:val="006C6365"/>
    <w:rsid w:val="006E115B"/>
    <w:rsid w:val="006E1685"/>
    <w:rsid w:val="00750A02"/>
    <w:rsid w:val="0078094F"/>
    <w:rsid w:val="00780BC8"/>
    <w:rsid w:val="00804645"/>
    <w:rsid w:val="008164E8"/>
    <w:rsid w:val="00830CD1"/>
    <w:rsid w:val="00833067"/>
    <w:rsid w:val="00841C5C"/>
    <w:rsid w:val="008579CF"/>
    <w:rsid w:val="008C5A33"/>
    <w:rsid w:val="008C5A8C"/>
    <w:rsid w:val="008E412E"/>
    <w:rsid w:val="008E7B84"/>
    <w:rsid w:val="00900B84"/>
    <w:rsid w:val="009017E8"/>
    <w:rsid w:val="00927C45"/>
    <w:rsid w:val="009411A0"/>
    <w:rsid w:val="009520A0"/>
    <w:rsid w:val="00957A97"/>
    <w:rsid w:val="00957C21"/>
    <w:rsid w:val="009B2208"/>
    <w:rsid w:val="009D7198"/>
    <w:rsid w:val="009F52AA"/>
    <w:rsid w:val="00A02A0C"/>
    <w:rsid w:val="00A04224"/>
    <w:rsid w:val="00A20585"/>
    <w:rsid w:val="00A23526"/>
    <w:rsid w:val="00A5416C"/>
    <w:rsid w:val="00A55806"/>
    <w:rsid w:val="00A6442F"/>
    <w:rsid w:val="00A827DD"/>
    <w:rsid w:val="00B0606C"/>
    <w:rsid w:val="00B2526C"/>
    <w:rsid w:val="00BB77BD"/>
    <w:rsid w:val="00BC679A"/>
    <w:rsid w:val="00BD3B7C"/>
    <w:rsid w:val="00BE6481"/>
    <w:rsid w:val="00BF5938"/>
    <w:rsid w:val="00C112FE"/>
    <w:rsid w:val="00C2355E"/>
    <w:rsid w:val="00C5286C"/>
    <w:rsid w:val="00C62644"/>
    <w:rsid w:val="00C76B81"/>
    <w:rsid w:val="00C80C16"/>
    <w:rsid w:val="00C9394E"/>
    <w:rsid w:val="00CA6D96"/>
    <w:rsid w:val="00CC60BE"/>
    <w:rsid w:val="00D10721"/>
    <w:rsid w:val="00D11033"/>
    <w:rsid w:val="00D232D8"/>
    <w:rsid w:val="00D37F4A"/>
    <w:rsid w:val="00D40FB1"/>
    <w:rsid w:val="00D605D0"/>
    <w:rsid w:val="00D8504F"/>
    <w:rsid w:val="00D94D11"/>
    <w:rsid w:val="00D94FD7"/>
    <w:rsid w:val="00DC1AEB"/>
    <w:rsid w:val="00DC430A"/>
    <w:rsid w:val="00DF6322"/>
    <w:rsid w:val="00DF7737"/>
    <w:rsid w:val="00E01AF3"/>
    <w:rsid w:val="00E03B69"/>
    <w:rsid w:val="00E40624"/>
    <w:rsid w:val="00E52244"/>
    <w:rsid w:val="00EC34A0"/>
    <w:rsid w:val="00F1458F"/>
    <w:rsid w:val="00F14732"/>
    <w:rsid w:val="00F561F2"/>
    <w:rsid w:val="00F73925"/>
    <w:rsid w:val="00FC42FE"/>
    <w:rsid w:val="00FC7C0A"/>
    <w:rsid w:val="00FE3A18"/>
    <w:rsid w:val="00FE6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 w:type="character" w:styleId="FollowedHyperlink">
    <w:name w:val="FollowedHyperlink"/>
    <w:basedOn w:val="DefaultParagraphFont"/>
    <w:uiPriority w:val="99"/>
    <w:semiHidden/>
    <w:unhideWhenUsed/>
    <w:rsid w:val="0018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1148585">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830177138">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hitehorse.vic.gov.au/community-local-la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3463-4732-4471-A484-B2B30FAE0F43}">
  <ds:schemaRefs>
    <ds:schemaRef ds:uri="http://www.w3.org/2001/XMLSchema"/>
  </ds:schemaRefs>
</ds:datastoreItem>
</file>

<file path=customXml/itemProps2.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6-03-26T04:49:00Z</dcterms:created>
  <dcterms:modified xsi:type="dcterms:W3CDTF">2026-03-26T04:49:00Z</dcterms:modified>
</cp:coreProperties>
</file>